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C" w:rsidRDefault="004B753C" w:rsidP="004B753C">
      <w:pPr>
        <w:jc w:val="center"/>
        <w:rPr>
          <w:sz w:val="32"/>
        </w:rPr>
      </w:pPr>
      <w:r>
        <w:rPr>
          <w:sz w:val="32"/>
        </w:rPr>
        <w:t>НИЖЕГОРОДСКИЙ ГОСУДАРСТВЕННЫЙ ТЕХНИЧЕСКИЙ</w:t>
      </w:r>
    </w:p>
    <w:p w:rsidR="004B753C" w:rsidRDefault="004B753C" w:rsidP="004B753C">
      <w:pPr>
        <w:jc w:val="center"/>
        <w:rPr>
          <w:sz w:val="32"/>
        </w:rPr>
      </w:pPr>
      <w:r>
        <w:rPr>
          <w:sz w:val="32"/>
        </w:rPr>
        <w:t>УНИВЕРСИТЕТ</w:t>
      </w:r>
    </w:p>
    <w:p w:rsidR="004B753C" w:rsidRDefault="004B753C" w:rsidP="004B753C">
      <w:pPr>
        <w:jc w:val="center"/>
        <w:rPr>
          <w:sz w:val="32"/>
        </w:rPr>
      </w:pPr>
      <w:r>
        <w:rPr>
          <w:sz w:val="32"/>
        </w:rPr>
        <w:t>ИМ. Р.Е. АЛЕКСЕЕВА</w:t>
      </w:r>
    </w:p>
    <w:p w:rsidR="004B753C" w:rsidRDefault="004B753C" w:rsidP="004B753C">
      <w:pPr>
        <w:jc w:val="center"/>
        <w:rPr>
          <w:sz w:val="32"/>
        </w:rPr>
      </w:pPr>
    </w:p>
    <w:p w:rsidR="004B753C" w:rsidRDefault="004B753C" w:rsidP="004B753C">
      <w:pPr>
        <w:jc w:val="center"/>
        <w:rPr>
          <w:sz w:val="32"/>
        </w:rPr>
      </w:pPr>
      <w:r>
        <w:rPr>
          <w:sz w:val="32"/>
        </w:rPr>
        <w:t>Кафедра "Вычислительные системы и технологии"</w:t>
      </w:r>
    </w:p>
    <w:p w:rsidR="004B753C" w:rsidRDefault="004B753C" w:rsidP="004B753C">
      <w:pPr>
        <w:jc w:val="center"/>
        <w:rPr>
          <w:sz w:val="32"/>
        </w:rPr>
      </w:pPr>
    </w:p>
    <w:p w:rsidR="004B753C" w:rsidRDefault="004B753C" w:rsidP="004B753C">
      <w:pPr>
        <w:jc w:val="center"/>
        <w:rPr>
          <w:b/>
          <w:sz w:val="32"/>
        </w:rPr>
      </w:pPr>
      <w:r>
        <w:rPr>
          <w:b/>
          <w:sz w:val="32"/>
        </w:rPr>
        <w:t>ПРОГРАММИРОВАНИЕ</w:t>
      </w:r>
    </w:p>
    <w:p w:rsidR="004B753C" w:rsidRDefault="004B753C" w:rsidP="004B753C">
      <w:pPr>
        <w:jc w:val="center"/>
        <w:rPr>
          <w:b/>
          <w:sz w:val="32"/>
        </w:rPr>
      </w:pPr>
      <w:r>
        <w:rPr>
          <w:b/>
          <w:sz w:val="32"/>
        </w:rPr>
        <w:t>Отчёт</w:t>
      </w:r>
    </w:p>
    <w:p w:rsidR="004B753C" w:rsidRDefault="004B753C" w:rsidP="004B753C">
      <w:pPr>
        <w:jc w:val="center"/>
        <w:rPr>
          <w:b/>
          <w:sz w:val="32"/>
        </w:rPr>
      </w:pPr>
      <w:r>
        <w:rPr>
          <w:b/>
          <w:sz w:val="32"/>
        </w:rPr>
        <w:t>по лабораторной работе № 2</w:t>
      </w:r>
    </w:p>
    <w:p w:rsidR="004B753C" w:rsidRPr="004B753C" w:rsidRDefault="004B753C" w:rsidP="004B753C">
      <w:pPr>
        <w:jc w:val="center"/>
        <w:rPr>
          <w:sz w:val="28"/>
        </w:rPr>
      </w:pPr>
      <w:r w:rsidRPr="004B753C">
        <w:rPr>
          <w:sz w:val="28"/>
        </w:rPr>
        <w:t>Нелинейные и циклические</w:t>
      </w:r>
    </w:p>
    <w:p w:rsidR="004B753C" w:rsidRDefault="004B753C" w:rsidP="004B753C">
      <w:pPr>
        <w:jc w:val="center"/>
        <w:rPr>
          <w:sz w:val="28"/>
        </w:rPr>
      </w:pPr>
      <w:r w:rsidRPr="004B753C">
        <w:rPr>
          <w:sz w:val="28"/>
        </w:rPr>
        <w:t>Алгоритмы</w:t>
      </w:r>
    </w:p>
    <w:p w:rsidR="004B753C" w:rsidRDefault="004B753C" w:rsidP="004B753C">
      <w:pPr>
        <w:jc w:val="center"/>
        <w:rPr>
          <w:sz w:val="32"/>
        </w:rPr>
      </w:pPr>
      <w:r>
        <w:rPr>
          <w:sz w:val="32"/>
        </w:rPr>
        <w:t>Вариант № 21</w:t>
      </w:r>
    </w:p>
    <w:p w:rsidR="004B753C" w:rsidRDefault="004B753C" w:rsidP="004B753C">
      <w:pPr>
        <w:jc w:val="center"/>
      </w:pPr>
    </w:p>
    <w:p w:rsidR="004B753C" w:rsidRDefault="004B753C" w:rsidP="004B753C">
      <w:pPr>
        <w:jc w:val="center"/>
      </w:pPr>
    </w:p>
    <w:p w:rsidR="004B753C" w:rsidRDefault="004B753C" w:rsidP="004B753C">
      <w:pPr>
        <w:jc w:val="right"/>
        <w:rPr>
          <w:sz w:val="28"/>
        </w:rPr>
      </w:pPr>
      <w:r>
        <w:rPr>
          <w:sz w:val="28"/>
        </w:rPr>
        <w:t>Выполнил студент группы 19-ИВТ-3</w:t>
      </w:r>
    </w:p>
    <w:p w:rsidR="004B753C" w:rsidRDefault="004B753C" w:rsidP="004B753C">
      <w:pPr>
        <w:jc w:val="right"/>
        <w:rPr>
          <w:sz w:val="28"/>
        </w:rPr>
      </w:pPr>
      <w:r>
        <w:rPr>
          <w:sz w:val="28"/>
        </w:rPr>
        <w:t>Сухоруков Валерий Алексеевич</w:t>
      </w:r>
    </w:p>
    <w:p w:rsidR="004B753C" w:rsidRDefault="004B753C" w:rsidP="004B753C">
      <w:pPr>
        <w:jc w:val="right"/>
        <w:rPr>
          <w:sz w:val="28"/>
        </w:rPr>
      </w:pPr>
      <w:r>
        <w:rPr>
          <w:sz w:val="28"/>
        </w:rPr>
        <w:t>«8»октября 2019 г.</w:t>
      </w:r>
    </w:p>
    <w:p w:rsidR="004B753C" w:rsidRDefault="004B753C" w:rsidP="004B753C">
      <w:pPr>
        <w:jc w:val="right"/>
        <w:rPr>
          <w:sz w:val="28"/>
        </w:rPr>
      </w:pPr>
    </w:p>
    <w:p w:rsidR="004B753C" w:rsidRDefault="004B753C" w:rsidP="004B753C">
      <w:pPr>
        <w:jc w:val="right"/>
        <w:rPr>
          <w:sz w:val="28"/>
        </w:rPr>
      </w:pPr>
      <w:r>
        <w:rPr>
          <w:sz w:val="28"/>
        </w:rPr>
        <w:t>Провел ст.преподаватель кафедры ВСТ</w:t>
      </w:r>
    </w:p>
    <w:p w:rsidR="004B753C" w:rsidRDefault="004B753C" w:rsidP="004B753C">
      <w:pPr>
        <w:jc w:val="right"/>
        <w:rPr>
          <w:sz w:val="28"/>
        </w:rPr>
      </w:pPr>
      <w:r>
        <w:rPr>
          <w:sz w:val="28"/>
        </w:rPr>
        <w:t>Мартынов Д.С.</w:t>
      </w:r>
    </w:p>
    <w:p w:rsidR="004B753C" w:rsidRDefault="004B753C" w:rsidP="004B753C">
      <w:pPr>
        <w:jc w:val="right"/>
        <w:rPr>
          <w:sz w:val="28"/>
        </w:rPr>
      </w:pPr>
      <w:r>
        <w:rPr>
          <w:sz w:val="28"/>
        </w:rPr>
        <w:t>«___» _______ 2019 г.</w:t>
      </w:r>
    </w:p>
    <w:p w:rsidR="004B753C" w:rsidRDefault="004B753C" w:rsidP="004B753C">
      <w:pPr>
        <w:jc w:val="right"/>
        <w:rPr>
          <w:sz w:val="28"/>
        </w:rPr>
      </w:pPr>
    </w:p>
    <w:p w:rsidR="004B753C" w:rsidRDefault="004B753C" w:rsidP="004B753C">
      <w:pPr>
        <w:jc w:val="right"/>
        <w:rPr>
          <w:sz w:val="28"/>
        </w:rPr>
      </w:pPr>
    </w:p>
    <w:p w:rsidR="004B753C" w:rsidRDefault="004B753C" w:rsidP="004B753C">
      <w:pPr>
        <w:jc w:val="center"/>
        <w:rPr>
          <w:sz w:val="32"/>
        </w:rPr>
      </w:pPr>
      <w:r>
        <w:rPr>
          <w:sz w:val="32"/>
        </w:rPr>
        <w:t>Нижний Новгород 2019</w:t>
      </w:r>
    </w:p>
    <w:p w:rsidR="00F74E08" w:rsidRPr="004B753C" w:rsidRDefault="004B753C" w:rsidP="004B753C">
      <w:pPr>
        <w:jc w:val="center"/>
        <w:rPr>
          <w:rFonts w:ascii="Consolas" w:hAnsi="Consolas"/>
          <w:sz w:val="32"/>
        </w:rPr>
      </w:pPr>
      <w:r w:rsidRPr="004B753C">
        <w:rPr>
          <w:rFonts w:ascii="Consolas" w:hAnsi="Consolas"/>
          <w:sz w:val="32"/>
        </w:rPr>
        <w:lastRenderedPageBreak/>
        <w:t>Код программ</w:t>
      </w:r>
    </w:p>
    <w:p w:rsidR="004B753C" w:rsidRPr="004B753C" w:rsidRDefault="004B753C">
      <w:pPr>
        <w:rPr>
          <w:rFonts w:ascii="Consolas" w:hAnsi="Consolas"/>
        </w:rPr>
      </w:pPr>
      <w:r w:rsidRPr="004B753C">
        <w:rPr>
          <w:rFonts w:ascii="Consolas" w:hAnsi="Consola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1270</wp:posOffset>
            </wp:positionV>
            <wp:extent cx="3790950" cy="1543050"/>
            <wp:effectExtent l="19050" t="0" r="0" b="0"/>
            <wp:wrapNone/>
            <wp:docPr id="1" name="Рисунок 1" descr="C:\Users\Валерий\Desktop\дз\програмирование\лр2\Project1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дз\програмирование\лр2\Project1\скрин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53C">
        <w:rPr>
          <w:rFonts w:ascii="Consolas" w:hAnsi="Consolas"/>
        </w:rPr>
        <w:t>Задача 1</w:t>
      </w:r>
    </w:p>
    <w:p w:rsidR="004B753C" w:rsidRPr="000F57A7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57A7">
        <w:rPr>
          <w:rFonts w:ascii="Consolas" w:hAnsi="Consolas" w:cs="Consolas"/>
          <w:color w:val="808080"/>
          <w:sz w:val="19"/>
          <w:szCs w:val="19"/>
        </w:rPr>
        <w:t>#</w:t>
      </w:r>
      <w:r w:rsidRPr="004B753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F5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57A7">
        <w:rPr>
          <w:rFonts w:ascii="Consolas" w:hAnsi="Consolas" w:cs="Consolas"/>
          <w:color w:val="A31515"/>
          <w:sz w:val="19"/>
          <w:szCs w:val="19"/>
        </w:rPr>
        <w:t>&lt;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0F57A7">
        <w:rPr>
          <w:rFonts w:ascii="Consolas" w:hAnsi="Consolas" w:cs="Consolas"/>
          <w:color w:val="A31515"/>
          <w:sz w:val="19"/>
          <w:szCs w:val="19"/>
        </w:rPr>
        <w:t>&gt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,N;</w:t>
      </w:r>
    </w:p>
    <w:p w:rsidR="004B753C" w:rsidRPr="000F57A7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F5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57A7">
        <w:rPr>
          <w:rFonts w:ascii="Consolas" w:hAnsi="Consolas" w:cs="Consolas"/>
          <w:color w:val="008080"/>
          <w:sz w:val="19"/>
          <w:szCs w:val="19"/>
        </w:rPr>
        <w:t>&lt;&lt;</w:t>
      </w:r>
      <w:r w:rsidRPr="000F5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57A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F57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0F57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0F57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F57A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F57A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0F57A7">
        <w:rPr>
          <w:rFonts w:ascii="Consolas" w:hAnsi="Consolas" w:cs="Consolas"/>
          <w:color w:val="000000"/>
          <w:sz w:val="19"/>
          <w:szCs w:val="19"/>
        </w:rPr>
        <w:t>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B753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4B753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% N == 0) {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B75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/ N;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 не делится на N без остат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753C" w:rsidRPr="000F57A7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753C" w:rsidRPr="000F57A7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B753C" w:rsidRPr="000F57A7" w:rsidRDefault="004B753C" w:rsidP="004B753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753C" w:rsidRPr="000F57A7" w:rsidRDefault="004B753C" w:rsidP="004B753C">
      <w:pPr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noProof/>
          <w:color w:val="000000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44780</wp:posOffset>
            </wp:positionV>
            <wp:extent cx="3695700" cy="1371600"/>
            <wp:effectExtent l="19050" t="0" r="0" b="0"/>
            <wp:wrapNone/>
            <wp:docPr id="2" name="Рисунок 2" descr="C:\Users\Валерий\Desktop\дз\програмирование\лр2\Project2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дз\програмирование\лр2\Project2\скри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53C">
        <w:rPr>
          <w:rFonts w:ascii="Consolas" w:hAnsi="Consolas" w:cs="Consolas"/>
          <w:color w:val="000000"/>
          <w:szCs w:val="19"/>
        </w:rPr>
        <w:t>Задача</w:t>
      </w:r>
      <w:r w:rsidRPr="000F57A7">
        <w:rPr>
          <w:rFonts w:ascii="Consolas" w:hAnsi="Consolas" w:cs="Consolas"/>
          <w:color w:val="000000"/>
          <w:szCs w:val="19"/>
          <w:lang w:val="en-US"/>
        </w:rPr>
        <w:t xml:space="preserve"> 2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4B753C" w:rsidRPr="000E1784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0E17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1784">
        <w:rPr>
          <w:rFonts w:ascii="Consolas" w:hAnsi="Consolas" w:cs="Consolas"/>
          <w:color w:val="008080"/>
          <w:sz w:val="19"/>
          <w:szCs w:val="19"/>
        </w:rPr>
        <w:t>&lt;&lt;</w:t>
      </w:r>
      <w:r w:rsidRPr="000E17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178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E178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0E178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0E178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E178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0E1784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0E1784">
        <w:rPr>
          <w:rFonts w:ascii="Consolas" w:hAnsi="Consolas" w:cs="Consolas"/>
          <w:color w:val="000000"/>
          <w:sz w:val="19"/>
          <w:szCs w:val="19"/>
        </w:rPr>
        <w:t>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784">
        <w:rPr>
          <w:rFonts w:ascii="Consolas" w:hAnsi="Consolas" w:cs="Consolas"/>
          <w:color w:val="000000"/>
          <w:sz w:val="19"/>
          <w:szCs w:val="19"/>
        </w:rPr>
        <w:tab/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B753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4B753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% A == 0) {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B75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 xml:space="preserve">"B  </w:t>
      </w:r>
      <w:r>
        <w:rPr>
          <w:rFonts w:ascii="Consolas" w:hAnsi="Consolas" w:cs="Consolas"/>
          <w:color w:val="A31515"/>
          <w:sz w:val="19"/>
          <w:szCs w:val="19"/>
        </w:rPr>
        <w:t>делится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 xml:space="preserve"> A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татка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 не делится на A без остат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753C" w:rsidRPr="000F57A7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753C" w:rsidRPr="000F57A7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B753C" w:rsidRPr="000F57A7" w:rsidRDefault="004B753C" w:rsidP="004B753C">
      <w:pPr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73050</wp:posOffset>
            </wp:positionV>
            <wp:extent cx="3714750" cy="1524000"/>
            <wp:effectExtent l="19050" t="0" r="0" b="0"/>
            <wp:wrapNone/>
            <wp:docPr id="7" name="Рисунок 5" descr="C:\Users\Валерий\Desktop\дз\програмирование\лр2\Project3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ий\Desktop\дз\програмирование\лр2\Project3\скри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753C" w:rsidRPr="000F57A7" w:rsidRDefault="004B753C" w:rsidP="004B753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753C" w:rsidRPr="000E1784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%2 == 0) {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B75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етное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75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>endl ;</w:t>
      </w:r>
      <w:r w:rsidRPr="000F57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не четно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% 10 == 4) {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оканчивается цифрой 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не оканчивается цифрой 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B753C" w:rsidRPr="000F57A7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753C" w:rsidRPr="000F57A7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B753C" w:rsidRPr="000F57A7" w:rsidRDefault="004B753C" w:rsidP="004B753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753C" w:rsidRPr="004B753C" w:rsidRDefault="004B753C" w:rsidP="004B753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72390</wp:posOffset>
            </wp:positionV>
            <wp:extent cx="3810000" cy="1504950"/>
            <wp:effectExtent l="19050" t="0" r="0" b="0"/>
            <wp:wrapNone/>
            <wp:docPr id="8" name="Рисунок 6" descr="C:\Users\Валерий\Desktop\дз\програмирование\лр2\Project4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ий\Desktop\дз\програмирование\лр2\Project4\скрин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Задача</w:t>
      </w:r>
      <w:r w:rsidRPr="004B753C">
        <w:rPr>
          <w:lang w:val="en-US"/>
        </w:rPr>
        <w:t xml:space="preserve"> 4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B7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2 == 0) {</w:t>
      </w:r>
    </w:p>
    <w:p w:rsidR="004B753C" w:rsidRP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B75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исло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етное</w:t>
      </w:r>
      <w:r w:rsidRPr="004B7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5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5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исло не четно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% 10 == 7) {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исло оканчивается цифрой 7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B753C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исло не оканчивается цифрой 7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B753C" w:rsidRPr="000F57A7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753C" w:rsidRPr="000F57A7" w:rsidRDefault="004B753C" w:rsidP="004B7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B753C" w:rsidRPr="000F57A7" w:rsidRDefault="00B4389B" w:rsidP="004B753C">
      <w:pPr>
        <w:rPr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85725</wp:posOffset>
            </wp:positionV>
            <wp:extent cx="3629025" cy="1257300"/>
            <wp:effectExtent l="19050" t="0" r="9525" b="0"/>
            <wp:wrapNone/>
            <wp:docPr id="9" name="Рисунок 7" descr="C:\Users\Валерий\Desktop\дз\програмирование\лр2\Project5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ий\Desktop\дз\програмирование\лр2\Project5\скри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53C"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753C" w:rsidRPr="00B4389B" w:rsidRDefault="00B4389B">
      <w:pPr>
        <w:rPr>
          <w:lang w:val="en-US"/>
        </w:rPr>
      </w:pPr>
      <w:r>
        <w:t>Задача</w:t>
      </w:r>
      <w:r w:rsidRPr="00B4389B">
        <w:rPr>
          <w:lang w:val="en-US"/>
        </w:rPr>
        <w:t xml:space="preserve"> 5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89B" w:rsidRPr="000E1784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число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 &gt;&gt; A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% 2 == 0) 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цисло оканчивается четной цифрой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цисло не оканчивается четной цифрой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69215</wp:posOffset>
            </wp:positionV>
            <wp:extent cx="3971925" cy="1343025"/>
            <wp:effectExtent l="19050" t="0" r="9525" b="0"/>
            <wp:wrapNone/>
            <wp:docPr id="12" name="Рисунок 9" descr="C:\Users\Валерий\Desktop\дз\програмирование\лр2\Project6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рий\Desktop\дз\програмирование\лр2\Project6\скрин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4389B" w:rsidRPr="000F57A7" w:rsidRDefault="00B4389B" w:rsidP="00B438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B4389B" w:rsidRDefault="00B4389B" w:rsidP="00B438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g,m,g1,m1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год и месяц рождения человека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 &gt;&gt; g&gt;&gt;m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сегодняшний год и месяц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 &gt;&gt; g1 &gt;&gt; m1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&lt;&lt; </w:t>
      </w:r>
      <w:r>
        <w:rPr>
          <w:rFonts w:ascii="Consolas" w:hAnsi="Consolas" w:cs="Consolas"/>
          <w:color w:val="A31515"/>
          <w:sz w:val="19"/>
          <w:szCs w:val="19"/>
        </w:rPr>
        <w:t>"Возраст человека : "</w:t>
      </w:r>
      <w:r>
        <w:rPr>
          <w:rFonts w:ascii="Consolas" w:hAnsi="Consolas" w:cs="Consolas"/>
          <w:color w:val="000000"/>
          <w:sz w:val="19"/>
          <w:szCs w:val="19"/>
        </w:rPr>
        <w:t>&lt;&lt;(g1*12+m1-g*12-m)/12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4389B" w:rsidRPr="000F57A7" w:rsidRDefault="00B4389B" w:rsidP="00B438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:rsidR="00B4389B" w:rsidRPr="00B4389B" w:rsidRDefault="00B4389B" w:rsidP="00B438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-472440</wp:posOffset>
            </wp:positionV>
            <wp:extent cx="3781425" cy="1171575"/>
            <wp:effectExtent l="19050" t="0" r="9525" b="0"/>
            <wp:wrapNone/>
            <wp:docPr id="13" name="Рисунок 10" descr="C:\Users\Валерий\Desktop\дз\програмирование\лр2\Project7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рий\Desktop\дз\програмирование\лр2\Project7\скрин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r,r1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&lt;&lt;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м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&lt;&lt;endl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r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расстояние в фт 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 &gt;&gt; r1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 &gt; r1 * 0.00045) 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Первое расстояние больше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торое  расстояние больше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4389B" w:rsidRPr="000F57A7" w:rsidRDefault="00B4389B" w:rsidP="00B438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37795</wp:posOffset>
            </wp:positionV>
            <wp:extent cx="3086100" cy="1162050"/>
            <wp:effectExtent l="19050" t="0" r="0" b="0"/>
            <wp:wrapNone/>
            <wp:docPr id="14" name="Рисунок 11" descr="C:\Users\Валерий\Desktop\дз\програмирование\лр2\Project8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ерий\Desktop\дз\програмирование\лр2\Project8\скрин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B4389B" w:rsidRDefault="00B4389B" w:rsidP="00B438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u,u1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вую скорость в км/ч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u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торую скорость в м/с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u1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*1000/36000&gt;u1)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вая скорость больш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торая скорость больш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4389B" w:rsidRPr="000F57A7" w:rsidRDefault="00B4389B" w:rsidP="00B438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08280</wp:posOffset>
            </wp:positionV>
            <wp:extent cx="3114675" cy="1123950"/>
            <wp:effectExtent l="19050" t="0" r="9525" b="0"/>
            <wp:wrapNone/>
            <wp:docPr id="16" name="Рисунок 13" descr="C:\Users\Валерий\Desktop\дз\програмирование\лр2\Project9\imgonline-com-ua-Negativ-RbUdUcLEtDIlU8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ерий\Desktop\дз\програмирование\лр2\Project9\imgonline-com-ua-Negativ-RbUdUcLEtDIlU8z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B4389B" w:rsidRDefault="00B4389B" w:rsidP="00B438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159265358979323846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89B" w:rsidRPr="000E1784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a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диус круга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торону квадрат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a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>*r*r / a*a)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круга больш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квадрата больш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}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4290</wp:posOffset>
            </wp:positionV>
            <wp:extent cx="2962275" cy="990600"/>
            <wp:effectExtent l="19050" t="0" r="9525" b="0"/>
            <wp:wrapNone/>
            <wp:docPr id="17" name="Рисунок 14" descr="C:\Users\Валерий\Desktop\дз\програмирование\лр2\Project10\imgonline-com-ua-Negativ-oq3TIXkJdLWg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ерий\Desktop\дз\програмирование\лр2\Project10\imgonline-com-ua-Negativ-oq3TIXkJdLWgT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159265358979323846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s1,a,r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лощадь круга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 = sqrt(s)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лощадь квадрат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4389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sqrt(s1 / </w:t>
      </w:r>
      <w:r w:rsidRPr="00B4389B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&gt;=2*r)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руг поместится в квадрат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руг не поместится в квадрат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3970</wp:posOffset>
            </wp:positionV>
            <wp:extent cx="3105150" cy="1038225"/>
            <wp:effectExtent l="19050" t="0" r="0" b="0"/>
            <wp:wrapNone/>
            <wp:docPr id="18" name="Рисунок 15" descr="C:\Users\Валерий\Desktop\дз\програмирование\лр2\Project11\imgonline-com-ua-Negativ-PWdSmsTO7s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лерий\Desktop\дз\програмирование\лр2\Project11\imgonline-com-ua-Negativ-PWdSmsTO7sS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11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%10&gt;a/10)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торая цифра больш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вая цифра больш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0</wp:posOffset>
            </wp:positionV>
            <wp:extent cx="2971800" cy="876300"/>
            <wp:effectExtent l="19050" t="0" r="0" b="0"/>
            <wp:wrapNone/>
            <wp:docPr id="19" name="Рисунок 16" descr="C:\Users\Валерий\Desktop\дз\програмирование\лр2\Project12\imgonline-com-ua-Negativ-e4F4bukaQ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рий\Desktop\дз\програмирование\лр2\Project12\imgonline-com-ua-Negativ-e4F4bukaQO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10 == a / 10)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438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ифры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инаковы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ифры не одинаковы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13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389B" w:rsidRPr="00B4389B" w:rsidRDefault="00E37759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91440</wp:posOffset>
            </wp:positionV>
            <wp:extent cx="3810000" cy="942975"/>
            <wp:effectExtent l="19050" t="0" r="0" b="0"/>
            <wp:wrapNone/>
            <wp:docPr id="20" name="Рисунок 17" descr="C:\Users\Валерий\Desktop\дз\програмирование\лр2\Project13\imgonline-com-ua-Negativ-tay7zO6neTaP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лерий\Desktop\дз\програмирование\лр2\Project13\imgonline-com-ua-Negativ-tay7zO6neTaPK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89B" w:rsidRPr="00B438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b,c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438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B4389B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B4389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c = a / 10;</w:t>
      </w:r>
    </w:p>
    <w:p w:rsidR="00B4389B" w:rsidRP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8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*a==4*(b*b*b+c*c*c))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8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квадрат этого числа равен учетверенной сумме кубов его цифр</w:t>
      </w:r>
      <w:r w:rsidR="00E37759">
        <w:rPr>
          <w:rFonts w:ascii="Consolas" w:hAnsi="Consolas" w:cs="Consolas"/>
          <w:color w:val="A31515"/>
          <w:sz w:val="19"/>
          <w:szCs w:val="19"/>
        </w:rPr>
        <w:t>.</w:t>
      </w:r>
      <w:r w:rsidR="00E37759" w:rsidRPr="00E377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4389B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квадрат этого числа не равен учетверенной сумме кубов его цифр</w:t>
      </w:r>
      <w:r w:rsidR="00E37759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4389B" w:rsidRPr="000F57A7" w:rsidRDefault="00B4389B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E37759" w:rsidRDefault="00E37759" w:rsidP="00B43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4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7145</wp:posOffset>
            </wp:positionV>
            <wp:extent cx="3028950" cy="904875"/>
            <wp:effectExtent l="19050" t="0" r="0" b="0"/>
            <wp:wrapNone/>
            <wp:docPr id="21" name="Рисунок 18" descr="C:\Users\Валерий\Desktop\дз\програмирование\лр2\Project14\imgonline-com-ua-Negativ-mmJxX8PMauMV1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рий\Desktop\дз\програмирование\лр2\Project14\imgonline-com-ua-Negativ-mmJxX8PMauMV1o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c = a /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b+c&gt;=10)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цифр является двузначным числом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цифр не является двузначным числом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66675</wp:posOffset>
            </wp:positionV>
            <wp:extent cx="3403600" cy="1000125"/>
            <wp:effectExtent l="19050" t="0" r="6350" b="0"/>
            <wp:wrapNone/>
            <wp:docPr id="23" name="Рисунок 20" descr="C:\Users\Валерий\Desktop\дз\програмирование\лр2\Project15\imgonline-com-ua-Negativ-pACzbiqqpvgHGw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лерий\Desktop\дз\програмирование\лр2\Project15\imgonline-com-ua-Negativ-pACzbiqqpvgHGww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  <w:r w:rsidRPr="000F57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c = a /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 + c )%3==0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на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3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цифр не кратна 3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81280</wp:posOffset>
            </wp:positionV>
            <wp:extent cx="2905125" cy="876300"/>
            <wp:effectExtent l="19050" t="0" r="9525" b="0"/>
            <wp:wrapNone/>
            <wp:docPr id="24" name="Рисунок 21" descr="C:\Users\Валерий\Desktop\дз\програмирование\лр2\Project16\imgonline-com-ua-Negativ-hvYbkUNpQ0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алерий\Desktop\дз\програмирование\лр2\Project16\imgonline-com-ua-Negativ-hvYbkUNpQ0o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c = (a / 10)%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d = a / 100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b*100+c*10+d)==a)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палиндром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не палиндром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88265</wp:posOffset>
            </wp:positionV>
            <wp:extent cx="2762250" cy="895350"/>
            <wp:effectExtent l="19050" t="0" r="0" b="0"/>
            <wp:wrapNone/>
            <wp:docPr id="25" name="Рисунок 22" descr="C:\Users\Валерий\Desktop\дз\програмирование\лр2\Project17\imgonline-com-ua-Negativ-OqamNhVHibp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алерий\Desktop\дз\програмирование\лр2\Project17\imgonline-com-ua-Negativ-OqamNhVHibp2q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c = (a / 10)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d = a / 10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*b*b+c*c*c+d*d*d) == a*a)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вадрат этого числа равен сумме кубов его цифр.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7759" w:rsidRPr="00600510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квадрат этого числа не равен сумме кубов его цифр.  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04775</wp:posOffset>
            </wp:positionV>
            <wp:extent cx="3009900" cy="866775"/>
            <wp:effectExtent l="19050" t="0" r="0" b="0"/>
            <wp:wrapNone/>
            <wp:docPr id="27" name="Рисунок 24" descr="C:\Users\Валерий\Desktop\дз\програмирование\лр2\Project18\imgonline-com-ua-Negativ-mrZzPK8qdCC7J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алерий\Desktop\дз\програмирование\лр2\Project18\imgonline-com-ua-Negativ-mrZzPK8qdCC7JpU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c = (a / 10) /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d = a / 100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b+c+d)&gt;=10)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умма цифр является двузначным числом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умма цифр не является двузначным числом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9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36830</wp:posOffset>
            </wp:positionV>
            <wp:extent cx="2828925" cy="733425"/>
            <wp:effectExtent l="19050" t="0" r="9525" b="0"/>
            <wp:wrapNone/>
            <wp:docPr id="28" name="Рисунок 25" descr="C:\Users\Валерий\Desktop\дз\програмирование\лр2\Project19\imgonline-com-ua-Negativ-iIz3d06DSa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алерий\Desktop\дз\програмирование\лр2\Project19\imgonline-com-ua-Negativ-iIz3d06DSaBJ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b = a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c = (a / 10)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d = a / 100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a*b*c)&gt;=100)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едение цифр является трехзначным числом числом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едение цифр не является трехзначным числом числом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52070</wp:posOffset>
            </wp:positionV>
            <wp:extent cx="3076575" cy="828675"/>
            <wp:effectExtent l="19050" t="0" r="9525" b="0"/>
            <wp:wrapNone/>
            <wp:docPr id="29" name="Рисунок 26" descr="C:\Users\Валерий\Desktop\дз\програмирование\лр2\Project20\imgonline-com-ua-Negativ-QXjpjGXIoddFLr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алерий\Desktop\дз\програмирование\лр2\Project20\imgonline-com-ua-Negativ-QXjpjGXIoddFLrvR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c = (a / 10)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d = a / 100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d+b+c)%5==0)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цифр кратна 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цифр не кратна 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21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3175</wp:posOffset>
            </wp:positionV>
            <wp:extent cx="3714750" cy="1000125"/>
            <wp:effectExtent l="19050" t="0" r="0" b="0"/>
            <wp:wrapNone/>
            <wp:docPr id="31" name="Рисунок 28" descr="C:\Users\Валерий\Desktop\дз\програмирование\лр2\Project21\imgonline-com-ua-Negativ-uNbJO1T7JXktz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алерий\Desktop\дз\програмирование\лр2\Project21\imgonline-com-ua-Negativ-uNbJO1T7JXktzuj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c = (a / 10)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d = a / 100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==c==d)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ифры одинаковы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ифры не одинаковы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61419</wp:posOffset>
            </wp:positionH>
            <wp:positionV relativeFrom="paragraph">
              <wp:posOffset>8255</wp:posOffset>
            </wp:positionV>
            <wp:extent cx="2992571" cy="847725"/>
            <wp:effectExtent l="19050" t="0" r="0" b="0"/>
            <wp:wrapNone/>
            <wp:docPr id="32" name="Рисунок 29" descr="C:\Users\Валерий\Desktop\дз\програмирование\лр2\Project22\imgonline-com-ua-Negativ-UipNasSaMd2Q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Валерий\Desktop\дз\програмирование\лр2\Project22\imgonline-com-ua-Negativ-UipNasSaMd2QTH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71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22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c = (a / 10)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d = a / 100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 == c ||b==d||d==c)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сть одинаковые цифры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 одинковых цифр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18745</wp:posOffset>
            </wp:positionV>
            <wp:extent cx="3086100" cy="742950"/>
            <wp:effectExtent l="19050" t="0" r="0" b="0"/>
            <wp:wrapNone/>
            <wp:docPr id="33" name="Рисунок 30" descr="C:\Users\Валерий\Desktop\дз\програмирование\лр2\Project23\imgonline-com-ua-Negativ-P9XR5C2NV3p2VH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алерий\Desktop\дз\програмирование\лр2\Project23\imgonline-com-ua-Negativ-P9XR5C2NV3p2VHuw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23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77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e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7759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77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c = (a / 10) % 10;</w:t>
      </w:r>
    </w:p>
    <w:p w:rsidR="00E37759" w:rsidRP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  <w:t>d = (a / 100)%10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7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 = a / 1000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+d==c+b)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умма двух первых  цифр равна сумме двух  последних цифр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7759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умма двух первых  цифр не равна сумме двух  последних цифр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759" w:rsidRPr="00F74E08" w:rsidRDefault="00E37759" w:rsidP="00E37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24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63500</wp:posOffset>
            </wp:positionV>
            <wp:extent cx="3724275" cy="1076325"/>
            <wp:effectExtent l="19050" t="0" r="9525" b="0"/>
            <wp:wrapNone/>
            <wp:docPr id="34" name="Рисунок 31" descr="C:\Users\Валерий\Desktop\дз\програмирование\лр2\Project24\imgonline-com-ua-Negativ-0ViRpcOR9aN38U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Валерий\Desktop\дз\програмирование\лр2\Project24\imgonline-com-ua-Negativ-0ViRpcOR9aN38Uqv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E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e;</w:t>
      </w:r>
      <w:r w:rsidRPr="000F57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  <w:t>b = a % 10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  <w:t>c = (a / 10) % 10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  <w:t>d = (a / 100) % 10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 = a / 1000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e*d*c*b)%4==0)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едение цифр кратно 4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едение цифр не кратно 4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7759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18110</wp:posOffset>
            </wp:positionV>
            <wp:extent cx="3086100" cy="942975"/>
            <wp:effectExtent l="19050" t="0" r="0" b="0"/>
            <wp:wrapNone/>
            <wp:docPr id="35" name="Рисунок 32" descr="C:\Users\Валерий\Desktop\дз\програмирование\лр2\Project25\imgonline-com-ua-Negativ-Ea90HAOpJpV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алерий\Desktop\дз\програмирование\лр2\Project25\imgonline-com-ua-Negativ-Ea90HAOpJpV6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25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% 2 == 1)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заканчивается нечетной цифрой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заканчивается четной цифрой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26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270</wp:posOffset>
            </wp:positionV>
            <wp:extent cx="2914650" cy="781050"/>
            <wp:effectExtent l="19050" t="0" r="0" b="0"/>
            <wp:wrapNone/>
            <wp:docPr id="36" name="Рисунок 33" descr="C:\Users\Валерий\Desktop\дз\програмирование\лр2\Project26\imgonline-com-ua-Negativ-XDfz9dc4jzHOe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Валерий\Desktop\дз\програмирование\лр2\Project26\imgonline-com-ua-Negativ-XDfz9dc4jzHOez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% 2 == 0)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заканчивается четной цифрой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заканчивается нечетной цифрой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31445</wp:posOffset>
            </wp:positionV>
            <wp:extent cx="2628900" cy="809625"/>
            <wp:effectExtent l="19050" t="0" r="0" b="0"/>
            <wp:wrapNone/>
            <wp:docPr id="37" name="Рисунок 34" descr="C:\Users\Валерий\Desktop\дз\програмирование\лр2\Project27\imgonline-com-ua-Negativ-LqlEtkLkbUJ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алерий\Desktop\дз\програмирование\лр2\Project27\imgonline-com-ua-Negativ-LqlEtkLkbUJls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27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</w:t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)a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% 2 == 0)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елая часть числа заканчивается четной цифрой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елая часть числа заканчивается нечетной цифро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24765</wp:posOffset>
            </wp:positionV>
            <wp:extent cx="2981325" cy="790575"/>
            <wp:effectExtent l="19050" t="0" r="9525" b="0"/>
            <wp:wrapNone/>
            <wp:docPr id="38" name="Рисунок 35" descr="C:\Users\Валерий\Desktop\дз\програмирование\лр2\Project28\imgonline-com-ua-Negativ-ypXxeMFPIAMke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алерий\Desktop\дз\програмирование\лр2\Project28\imgonline-com-ua-Negativ-ypXxeMFPIAMkeE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28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</w:t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)a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% 3 == 0)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елая часть числа кратна 3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елая часть числа не кратна 3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34290</wp:posOffset>
            </wp:positionV>
            <wp:extent cx="3124200" cy="1066800"/>
            <wp:effectExtent l="19050" t="0" r="0" b="0"/>
            <wp:wrapNone/>
            <wp:docPr id="39" name="Рисунок 36" descr="C:\Users\Валерий\Desktop\дз\програмирование\лр2\Project29\imgonline-com-ua-Negativ-bQ5qiNBfOyheW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Валерий\Desktop\дз\програмирование\лр2\Project29\imgonline-com-ua-Negativ-bQ5qiNBfOyheWrh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29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b,c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a  "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gt;=0){a = a * a ;}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a = a * a * a * a;}</w:t>
      </w:r>
      <w:r w:rsidRPr="000F57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&gt;=0){b = b * b ;}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b = b * b * b * b;}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gt;= 0){c = c * c;}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c = c * c * c * c;}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E08" w:rsidRPr="000F57A7" w:rsidRDefault="00423247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93345</wp:posOffset>
            </wp:positionV>
            <wp:extent cx="3238500" cy="828675"/>
            <wp:effectExtent l="19050" t="0" r="0" b="0"/>
            <wp:wrapNone/>
            <wp:docPr id="40" name="Рисунок 37" descr="C:\Users\Валерий\Desktop\дз\програмирование\лр2\Project30\imgonline-com-ua-Negativ-XsDbStA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Валерий\Desktop\дз\програмирование\лр2\Project30\imgonline-com-ua-Negativ-XsDbStAIcc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E08">
        <w:rPr>
          <w:rFonts w:ascii="Consolas" w:hAnsi="Consolas" w:cs="Consolas"/>
          <w:color w:val="000000"/>
          <w:sz w:val="19"/>
          <w:szCs w:val="19"/>
        </w:rPr>
        <w:t>Задача</w:t>
      </w:r>
      <w:r w:rsidR="00F74E08"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y1, x2, y2,r2,r1;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ординаты первой и второй  точек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1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F74E0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y2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  <w:t>r1 =sqrt( x1 * x1 + y1 * y1)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  <w:t>r2 = sqrt(x2 * x2 + y2 * y2);</w:t>
      </w:r>
    </w:p>
    <w:p w:rsidR="00F74E08" w:rsidRP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E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2&gt;r1)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E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вая точка расположена ближе к началу координат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74E08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торая точка расположена ближе к началу координат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4E08" w:rsidRPr="000F57A7" w:rsidRDefault="00F74E08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247" w:rsidRPr="000F57A7" w:rsidRDefault="00423247" w:rsidP="00F7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71755</wp:posOffset>
            </wp:positionV>
            <wp:extent cx="3267075" cy="847725"/>
            <wp:effectExtent l="19050" t="0" r="9525" b="0"/>
            <wp:wrapNone/>
            <wp:docPr id="41" name="Рисунок 38" descr="C:\Users\Валерий\Desktop\дз\програмирование\лр2\Project31\imgonline-com-ua-Negativ-YUmidYIB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Валерий\Desktop\дз\програмирование\лр2\Project31\imgonline-com-ua-Negativ-YUmidYIBF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1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y){</w:t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>a = y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>y = (y + x) / 2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>x = 2 * x * a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>a = x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>x = (y + x) / 2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>y = 2 * y * a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2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5715</wp:posOffset>
            </wp:positionV>
            <wp:extent cx="2800350" cy="695325"/>
            <wp:effectExtent l="19050" t="0" r="0" b="0"/>
            <wp:wrapNone/>
            <wp:docPr id="43" name="Рисунок 40" descr="C:\Users\Валерий\Desktop\дз\програмирование\лр2\Project32\imgonline-com-ua-Negativ-dsQ5nnDQ2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алерий\Desktop\дз\програмирование\лр2\Project32\imgonline-com-ua-Negativ-dsQ5nnDQ2xM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и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&gt;0&amp;&amp;y&gt;0)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а А в 1 квадранте 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0 )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а А на оси х 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== 0)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а А на оси y 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0 &amp;&amp; y &gt; 0)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а А вo 2 квадранте 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0 &amp;&amp; y &lt; 0)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а А в 3 квадранте 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 0 &amp;&amp; y &lt; 0)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а А в 4 квадранте 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0800</wp:posOffset>
            </wp:positionV>
            <wp:extent cx="3409950" cy="866775"/>
            <wp:effectExtent l="19050" t="0" r="0" b="0"/>
            <wp:wrapNone/>
            <wp:docPr id="44" name="Рисунок 41" descr="C:\Users\Валерий\Desktop\дз\програмирование\лр2\Project33\imgonline-com-ua-Negativ-9QuvaDvnDaI4O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Валерий\Desktop\дз\програмирование\лр2\Project33\imgonline-com-ua-Negativ-9QuvaDvnDaI4OPg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3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n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 m==n)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m = 0;n = 0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m = m + n;n = m;}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4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8575</wp:posOffset>
            </wp:positionV>
            <wp:extent cx="3133725" cy="895350"/>
            <wp:effectExtent l="19050" t="0" r="9525" b="0"/>
            <wp:wrapNone/>
            <wp:docPr id="45" name="Рисунок 42" descr="C:\Users\Валерий\Desktop\дз\програмирование\лр2\Project34\imgonline-com-ua-Negativ-Sgyh4Ja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Валерий\Desktop\дз\програмирование\лр2\Project34\imgonline-com-ua-Negativ-Sgyh4Javii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c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k=0;</w:t>
      </w:r>
      <w:r w:rsidRPr="000F57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3 числ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lt;0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k++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0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k++;}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{k++;}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и введенных отрицательных чисел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94443</wp:posOffset>
            </wp:positionH>
            <wp:positionV relativeFrom="paragraph">
              <wp:posOffset>83185</wp:posOffset>
            </wp:positionV>
            <wp:extent cx="3324225" cy="838200"/>
            <wp:effectExtent l="19050" t="0" r="9525" b="0"/>
            <wp:wrapNone/>
            <wp:docPr id="46" name="Рисунок 43" descr="C:\Users\Валерий\Desktop\дз\програмирование\лр2\Project35\imgonline-com-ua-Negativ-1BRkWifKovP82h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Валерий\Desktop\дз\програмирование\лр2\Project35\imgonline-com-ua-Negativ-1BRkWifKovP82hrZ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3 числ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0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k++;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247" w:rsidRPr="0042324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0){k++;}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247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{k++;}</w:t>
      </w:r>
    </w:p>
    <w:p w:rsidR="00423247" w:rsidRDefault="00423247" w:rsidP="0042324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и введенных положительных чисел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23247" w:rsidRPr="000F57A7" w:rsidRDefault="00423247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247" w:rsidRPr="000F57A7" w:rsidRDefault="006D0505" w:rsidP="0042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90170</wp:posOffset>
            </wp:positionV>
            <wp:extent cx="3038475" cy="752475"/>
            <wp:effectExtent l="19050" t="0" r="9525" b="0"/>
            <wp:wrapNone/>
            <wp:docPr id="47" name="Рисунок 44" descr="C:\Users\Валерий\Desktop\дз\програмирование\лр2\Project36\imgonline-com-ua-Negativ-VlHh2ni3tJZr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Валерий\Desktop\дз\програмирование\лр2\Project36\imgonline-com-ua-Negativ-VlHh2ni3tJZrqM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247">
        <w:rPr>
          <w:rFonts w:ascii="Consolas" w:hAnsi="Consolas" w:cs="Consolas"/>
          <w:color w:val="000000"/>
          <w:sz w:val="19"/>
          <w:szCs w:val="19"/>
        </w:rPr>
        <w:t>Задача</w:t>
      </w:r>
      <w:r w:rsidR="00423247"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6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k = 0,a1,b1,c1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>a1 =abs( a % 2)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>b1 =abs( b % 2)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>c1 = abs(c % 2);</w:t>
      </w:r>
    </w:p>
    <w:p w:rsid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3 - a1 - b1 - c1;</w:t>
      </w:r>
    </w:p>
    <w:p w:rsid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етных чисел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23247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7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1750</wp:posOffset>
            </wp:positionV>
            <wp:extent cx="3000375" cy="800100"/>
            <wp:effectExtent l="19050" t="0" r="9525" b="0"/>
            <wp:wrapNone/>
            <wp:docPr id="48" name="Рисунок 45" descr="C:\Users\Валерий\Desktop\дз\програмирование\лр2\Project37\imgonline-com-ua-Negativ-qG6Yg4PBVej7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Валерий\Desktop\дз\програмирование\лр2\Project37\imgonline-com-ua-Negativ-qG6Yg4PBVej7h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5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k = 0, a1, b1, c1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>a1 = abs(a % 2)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>b1 = abs(b % 2)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>c1 = abs(c % 2);</w:t>
      </w:r>
    </w:p>
    <w:p w:rsid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a1+b1+c1;</w:t>
      </w:r>
    </w:p>
    <w:p w:rsid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четных чисел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12395</wp:posOffset>
            </wp:positionV>
            <wp:extent cx="2838450" cy="742950"/>
            <wp:effectExtent l="19050" t="0" r="0" b="0"/>
            <wp:wrapNone/>
            <wp:docPr id="49" name="Рисунок 46" descr="C:\Users\Валерий\Desktop\дз\програмирование\лр2\Project38\imgonline-com-ua-Negativ-xQtg9dIuVkG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Валерий\Desktop\дз\програмирование\лр2\Project38\imgonline-com-ua-Negativ-xQtg9dIuVkGrj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38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k = 0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%2==0){k++;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% 2 == 0){k++;}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{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++;}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==2){cout </w:t>
      </w:r>
      <w:r w:rsidRPr="000F5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r>
        <w:rPr>
          <w:rFonts w:ascii="Consolas" w:hAnsi="Consolas" w:cs="Consolas"/>
          <w:color w:val="A31515"/>
          <w:sz w:val="19"/>
          <w:szCs w:val="19"/>
        </w:rPr>
        <w:t>реди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вно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четных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реди чисел нет ровно 2-х четных чисел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83185</wp:posOffset>
            </wp:positionV>
            <wp:extent cx="3076575" cy="866775"/>
            <wp:effectExtent l="19050" t="0" r="9525" b="0"/>
            <wp:wrapNone/>
            <wp:docPr id="50" name="Рисунок 47" descr="C:\Users\Валерий\Desktop\дз\програмирование\лр2\Project39\imgonline-com-ua-Negativ-Fks7CMBLBJ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Валерий\Desktop\дз\програмирование\лр2\Project39\imgonline-com-ua-Negativ-Fks7CMBLBJ5a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9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k = 0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2 != 0){k++;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% 2 != 0){k++;}</w:t>
      </w:r>
    </w:p>
    <w:p w:rsidR="006D0505" w:rsidRPr="00600510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!= 0){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>++;}</w:t>
      </w:r>
    </w:p>
    <w:p w:rsidR="006D0505" w:rsidRPr="00600510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{cout </w:t>
      </w:r>
      <w:r w:rsidRPr="00600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r>
        <w:rPr>
          <w:rFonts w:ascii="Consolas" w:hAnsi="Consolas" w:cs="Consolas"/>
          <w:color w:val="A31515"/>
          <w:sz w:val="19"/>
          <w:szCs w:val="19"/>
        </w:rPr>
        <w:t>реди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вно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нечетных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реди чисел нет ровно 2-х нечетных чисел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0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45720</wp:posOffset>
            </wp:positionV>
            <wp:extent cx="2876550" cy="723900"/>
            <wp:effectExtent l="19050" t="0" r="0" b="0"/>
            <wp:wrapNone/>
            <wp:docPr id="51" name="Рисунок 48" descr="C:\Users\Валерий\Desktop\дз\програмирование\лр2\Project40\imgonline-com-ua-Negativ-cIgEwro7I7Y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Валерий\Desktop\дз\програмирование\лр2\Project40\imgonline-com-ua-Negativ-cIgEwro7I7YV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lt;b)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c = a;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b; b = c;</w:t>
      </w:r>
    </w:p>
    <w:p w:rsid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Большее число 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меньшеее число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b;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1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6520</wp:posOffset>
            </wp:positionV>
            <wp:extent cx="2838450" cy="857250"/>
            <wp:effectExtent l="19050" t="0" r="0" b="0"/>
            <wp:wrapNone/>
            <wp:docPr id="52" name="Рисунок 49" descr="C:\Users\Валерий\Desktop\дз\програмирование\лр2\Project41\imgonline-com-ua-Negativ-1jJywoqiR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Валерий\Desktop\дз\програмирование\лр2\Project41\imgonline-com-ua-Negativ-1jJywoqiRr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5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==1 &amp;&amp; a &gt; 0 &amp;&amp; a &lt; 32){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2 &amp;&amp; a &gt; 0 &amp;&amp; a &lt; 30){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3 &amp;&amp; a &gt; 0 &amp;&amp; a &lt; 32){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4 &amp;&amp; a &gt; 0 &amp;&amp; a &lt; 31){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5 &amp;&amp; a &gt; 0 &amp;&amp; a &lt; 32){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6 &amp;&amp; a &gt; 0 &amp;&amp; a &lt; 31) { 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7 &amp;&amp; a &gt; 0 &amp;&amp; a &lt; 32) { 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8 &amp;&amp; a &gt; 0 &amp;&amp; a &lt; 32) { 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9 &amp;&amp; a &gt; 0 &amp;&amp; a &lt; 31) { 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10 &amp;&amp; a &gt; 0 &amp;&amp; a &lt; 32) { 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11 &amp;&amp; a &gt; 0 &amp;&amp; a &lt; 31) { 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12 &amp;&amp; a &gt; 0 &amp;&amp; a &lt; 32) { 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0505" w:rsidRPr="006D0505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5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(b&lt;1||b&gt;12||a&lt;1||a&gt;31) { cout </w:t>
      </w:r>
      <w:r w:rsidRPr="006D05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а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6D05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D0505" w:rsidRPr="000F57A7" w:rsidRDefault="006D0505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0505" w:rsidRPr="000F57A7" w:rsidRDefault="00F43B70" w:rsidP="006D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04775</wp:posOffset>
            </wp:positionV>
            <wp:extent cx="3209925" cy="923925"/>
            <wp:effectExtent l="19050" t="0" r="9525" b="0"/>
            <wp:wrapNone/>
            <wp:docPr id="53" name="Рисунок 50" descr="C:\Users\Валерий\Desktop\дз\програмирование\лр2\Project42\imgonline-com-ua-Negativ-3qHFIj8W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Валерий\Desktop\дз\програмирование\лр2\Project42\imgonline-com-ua-Negativ-3qHFIj8WiMa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505">
        <w:rPr>
          <w:rFonts w:ascii="Consolas" w:hAnsi="Consolas" w:cs="Consolas"/>
          <w:color w:val="000000"/>
          <w:sz w:val="19"/>
          <w:szCs w:val="19"/>
        </w:rPr>
        <w:t>Задача</w:t>
      </w:r>
      <w:r w:rsidR="006D0505"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2</w:t>
      </w:r>
    </w:p>
    <w:p w:rsidR="006C58EE" w:rsidRPr="006C58EE" w:rsidRDefault="006C58EE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8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8E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C58EE" w:rsidRPr="006C58EE" w:rsidRDefault="006C58EE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8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8E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C58EE" w:rsidRPr="006C58EE" w:rsidRDefault="006C58EE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8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C58EE" w:rsidRPr="006C58EE" w:rsidRDefault="006C58EE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58EE" w:rsidRPr="006C58EE" w:rsidRDefault="006C58EE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58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6C58EE" w:rsidRPr="006C58EE" w:rsidRDefault="006C58EE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C58EE" w:rsidRPr="006C58EE" w:rsidRDefault="006C58EE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C58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8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C58EE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6C58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C58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6C58EE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C58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6C58E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58EE" w:rsidRPr="006C58EE" w:rsidRDefault="006C58EE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C58E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C58E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6C58E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C58EE" w:rsidRDefault="006C58EE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58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 1 января 1970 года прошл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(c - 1) * 365 + (b - 1) * 30 + a) - (1969 * 36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дне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58EE" w:rsidRPr="000F57A7" w:rsidRDefault="006C58EE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D0505" w:rsidRPr="000F57A7" w:rsidRDefault="00F43B70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26365</wp:posOffset>
            </wp:positionV>
            <wp:extent cx="2762250" cy="885825"/>
            <wp:effectExtent l="19050" t="0" r="0" b="0"/>
            <wp:wrapNone/>
            <wp:docPr id="54" name="Рисунок 51" descr="C:\Users\Валерий\Desktop\дз\програмирование\лр2\Project43\imgonline-com-ua-Negativ-zucMYLSXB0Lj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Валерий\Desktop\дз\програмирование\лр2\Project43\imgonline-com-ua-Negativ-zucMYLSXB0LjjP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8EE"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3B70" w:rsidRPr="00F43B70" w:rsidRDefault="00F43B70" w:rsidP="006C5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43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  <w:r w:rsidRPr="000F57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F43B70" w:rsidRPr="00F43B70" w:rsidRDefault="000E1784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ейчас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b/3) + 1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квартал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от его начало прошло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(b-1)*30+a)-(b/3)*3*30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дне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97869</wp:posOffset>
            </wp:positionH>
            <wp:positionV relativeFrom="paragraph">
              <wp:posOffset>-3810</wp:posOffset>
            </wp:positionV>
            <wp:extent cx="2924175" cy="914400"/>
            <wp:effectExtent l="19050" t="0" r="9525" b="0"/>
            <wp:wrapNone/>
            <wp:docPr id="55" name="Рисунок 52" descr="C:\Users\Валерий\Desktop\дз\програмирование\лр2\Project44\imgonline-com-ua-Negativ-9C6Sa2Ykf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Валерий\Desktop\дз\програмирование\лр2\Project44\imgonline-com-ua-Negativ-9C6Sa2YkfOT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4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m,s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43B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часы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инуты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кунды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s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c - 1) * 60 + 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инут ил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(c - 1) * 60 + m) * 60 +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екунд прошло с начала суток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&gt;15)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 - 15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инут прошло с начала четверти часа 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 + 45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инут прошло с начала четверти часа 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41275</wp:posOffset>
            </wp:positionV>
            <wp:extent cx="3228975" cy="838200"/>
            <wp:effectExtent l="19050" t="0" r="9525" b="0"/>
            <wp:wrapNone/>
            <wp:docPr id="56" name="Рисунок 53" descr="C:\Users\Валерий\Desktop\дз\програмирование\лр2\Project45\imgonline-com-ua-Negativ-hQp7McD2e0Q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Валерий\Desktop\дз\програмирование\лр2\Project45\imgonline-com-ua-Negativ-hQp7McD2e0QNS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3B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 возраст человека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&lt;7)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еловек  дошкольник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 &lt;= 18 &amp;&amp; v&gt;=7)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еловек  школьник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 &gt;18 &amp;&amp; v &lt;65)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еловек работник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 &gt;= 65)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еловек пенсионер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6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7145</wp:posOffset>
            </wp:positionV>
            <wp:extent cx="3495675" cy="904875"/>
            <wp:effectExtent l="19050" t="0" r="9525" b="0"/>
            <wp:wrapNone/>
            <wp:docPr id="57" name="Рисунок 54" descr="C:\Users\Валерий\Desktop\дз\програмирование\лр2\Project46\imgonline-com-ua-Negativ-1npTaO1GmMRo5j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Валерий\Desktop\дз\програмирование\лр2\Project46\imgonline-com-ua-Negativ-1npTaO1GmMRo5j1p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3B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,n,a,b,c;</w:t>
      </w:r>
      <w:r w:rsidRPr="000F57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>коэффициенты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 a,b,c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 ax^2+bx+c=y  "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in &gt;&gt; a&gt;&gt;b&gt;&gt;c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 координаты точки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>cin &gt;&gt; m &gt;&gt; n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*m*m+b*m+c==n)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cout &lt;&lt; </w:t>
      </w:r>
      <w:r>
        <w:rPr>
          <w:rFonts w:ascii="Consolas" w:hAnsi="Consolas" w:cs="Consolas"/>
          <w:color w:val="A31515"/>
          <w:sz w:val="19"/>
          <w:szCs w:val="19"/>
        </w:rPr>
        <w:t>"график "</w:t>
      </w:r>
      <w:r>
        <w:rPr>
          <w:rFonts w:ascii="Consolas" w:hAnsi="Consolas" w:cs="Consolas"/>
          <w:color w:val="000000"/>
          <w:sz w:val="19"/>
          <w:szCs w:val="19"/>
        </w:rPr>
        <w:t>&lt;&lt;a&lt;&lt;</w:t>
      </w:r>
      <w:r>
        <w:rPr>
          <w:rFonts w:ascii="Consolas" w:hAnsi="Consolas" w:cs="Consolas"/>
          <w:color w:val="A31515"/>
          <w:sz w:val="19"/>
          <w:szCs w:val="19"/>
        </w:rPr>
        <w:t>"x^2"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b&lt;&lt;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&lt;&lt;c&lt;&lt;</w:t>
      </w:r>
      <w:r>
        <w:rPr>
          <w:rFonts w:ascii="Consolas" w:hAnsi="Consolas" w:cs="Consolas"/>
          <w:color w:val="A31515"/>
          <w:sz w:val="19"/>
          <w:szCs w:val="19"/>
        </w:rPr>
        <w:t>" проходит через точку "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&lt;&lt;m&lt;&lt;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&lt;&lt;n&lt;&lt;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}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-100965</wp:posOffset>
            </wp:positionV>
            <wp:extent cx="3611880" cy="762000"/>
            <wp:effectExtent l="19050" t="0" r="7620" b="0"/>
            <wp:wrapNone/>
            <wp:docPr id="58" name="Рисунок 55" descr="C:\Users\Валерий\Desktop\дз\програмирование\лр2\Project47\imgonline-com-ua-Negativ-Av50cEkQHhK1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Валерий\Desktop\дз\програмирование\лр2\Project47\imgonline-com-ua-Negativ-Av50cEkQHhK1bD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47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, d, a, b, c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43B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ы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ирпича</w:t>
      </w:r>
      <w:r w:rsidRPr="00F43B70">
        <w:rPr>
          <w:rFonts w:ascii="Consolas" w:hAnsi="Consolas" w:cs="Consolas"/>
          <w:color w:val="A31515"/>
          <w:sz w:val="19"/>
          <w:szCs w:val="19"/>
          <w:lang w:val="en-US"/>
        </w:rPr>
        <w:t xml:space="preserve">   "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 длины сечения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F43B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F43B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F43B70" w:rsidRP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3B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&lt;= d &amp;&amp; b &lt;= e) || (a &lt;= e &amp;&amp; b &lt;= d) || (a &lt;= d &amp;&amp; c &lt;= e) || (a &lt;= e &amp;&amp; c &lt;= d) || (b &lt;= d &amp;&amp; c &lt;= e) || (b &lt;= e &amp;&amp; c &lt;= d))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3B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ирпич с длинами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ожно переместить через отверстие сечение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;}</w:t>
      </w:r>
    </w:p>
    <w:p w:rsidR="00F43B70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ирпич с длинами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ельзя переместить через отверстие сечение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;}</w:t>
      </w:r>
    </w:p>
    <w:p w:rsidR="00F43B70" w:rsidRPr="000F57A7" w:rsidRDefault="00F43B70" w:rsidP="00803B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43B70" w:rsidRPr="000F57A7" w:rsidRDefault="00F43B70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3B70" w:rsidRPr="000F57A7" w:rsidRDefault="00D70666" w:rsidP="00F43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20015</wp:posOffset>
            </wp:positionV>
            <wp:extent cx="3219450" cy="866775"/>
            <wp:effectExtent l="19050" t="0" r="0" b="0"/>
            <wp:wrapNone/>
            <wp:docPr id="59" name="Рисунок 56" descr="C:\Users\Валерий\Desktop\дз\програмирование\лр2\Project48\imgonline-com-ua-Negativ-TjUToQf8Qu6msq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Валерий\Desktop\дз\програмирование\лр2\Project48\imgonline-com-ua-Negativ-TjUToQf8Qu6msqDe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BDC">
        <w:rPr>
          <w:rFonts w:ascii="Consolas" w:hAnsi="Consolas" w:cs="Consolas"/>
          <w:color w:val="000000"/>
          <w:sz w:val="19"/>
          <w:szCs w:val="19"/>
        </w:rPr>
        <w:t>Задача</w:t>
      </w:r>
      <w:r w:rsidR="00803BDC"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8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a, b, c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06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"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0666" w:rsidRPr="000F57A7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>cin</w:t>
      </w:r>
      <w:r w:rsidRPr="000F5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57A7">
        <w:rPr>
          <w:rFonts w:ascii="Consolas" w:hAnsi="Consolas" w:cs="Consolas"/>
          <w:color w:val="008080"/>
          <w:sz w:val="19"/>
          <w:szCs w:val="19"/>
        </w:rPr>
        <w:t>&gt;&gt;</w:t>
      </w:r>
      <w:r w:rsidRPr="000F5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F5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57A7">
        <w:rPr>
          <w:rFonts w:ascii="Consolas" w:hAnsi="Consolas" w:cs="Consolas"/>
          <w:color w:val="008080"/>
          <w:sz w:val="19"/>
          <w:szCs w:val="19"/>
        </w:rPr>
        <w:t>&gt;&gt;</w:t>
      </w:r>
      <w:r w:rsidRPr="000F5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F5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57A7">
        <w:rPr>
          <w:rFonts w:ascii="Consolas" w:hAnsi="Consolas" w:cs="Consolas"/>
          <w:color w:val="008080"/>
          <w:sz w:val="19"/>
          <w:szCs w:val="19"/>
        </w:rPr>
        <w:t>&gt;&gt;</w:t>
      </w:r>
      <w:r w:rsidRPr="000F57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F57A7">
        <w:rPr>
          <w:rFonts w:ascii="Consolas" w:hAnsi="Consolas" w:cs="Consolas"/>
          <w:color w:val="000000"/>
          <w:sz w:val="19"/>
          <w:szCs w:val="19"/>
        </w:rPr>
        <w:t>;</w:t>
      </w:r>
    </w:p>
    <w:p w:rsidR="00D70666" w:rsidRPr="00600510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57A7">
        <w:rPr>
          <w:rFonts w:ascii="Consolas" w:hAnsi="Consolas" w:cs="Consolas"/>
          <w:color w:val="000000"/>
          <w:sz w:val="19"/>
          <w:szCs w:val="19"/>
        </w:rPr>
        <w:tab/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066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70666">
        <w:rPr>
          <w:rFonts w:ascii="Consolas" w:hAnsi="Consolas" w:cs="Consolas"/>
          <w:color w:val="000000"/>
          <w:sz w:val="19"/>
          <w:szCs w:val="19"/>
        </w:rPr>
        <w:t>-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70666">
        <w:rPr>
          <w:rFonts w:ascii="Consolas" w:hAnsi="Consolas" w:cs="Consolas"/>
          <w:color w:val="000000"/>
          <w:sz w:val="19"/>
          <w:szCs w:val="19"/>
        </w:rPr>
        <w:t>==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70666">
        <w:rPr>
          <w:rFonts w:ascii="Consolas" w:hAnsi="Consolas" w:cs="Consolas"/>
          <w:color w:val="000000"/>
          <w:sz w:val="19"/>
          <w:szCs w:val="19"/>
        </w:rPr>
        <w:t>-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70666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а являются алгебраической последовательностью 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600510">
        <w:rPr>
          <w:rFonts w:ascii="Consolas" w:hAnsi="Consolas" w:cs="Consolas"/>
          <w:color w:val="000000"/>
          <w:sz w:val="19"/>
          <w:szCs w:val="19"/>
        </w:rPr>
        <w:t>}</w:t>
      </w:r>
    </w:p>
    <w:p w:rsidR="00D70666" w:rsidRPr="000F57A7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510">
        <w:rPr>
          <w:rFonts w:ascii="Consolas" w:hAnsi="Consolas" w:cs="Consolas"/>
          <w:color w:val="000000"/>
          <w:sz w:val="19"/>
          <w:szCs w:val="19"/>
        </w:rPr>
        <w:tab/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57A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70666" w:rsidRPr="00600510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57A7">
        <w:rPr>
          <w:rFonts w:ascii="Consolas" w:hAnsi="Consolas" w:cs="Consolas"/>
          <w:color w:val="000000"/>
          <w:sz w:val="19"/>
          <w:szCs w:val="19"/>
        </w:rPr>
        <w:tab/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066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70666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70666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70666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70666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а являются геометрической последовательностью 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D70666" w:rsidRDefault="00D70666" w:rsidP="00D7066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а не являются  последовательностью  "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D70666" w:rsidRPr="00600510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0510">
        <w:rPr>
          <w:rFonts w:ascii="Consolas" w:hAnsi="Consolas" w:cs="Consolas"/>
          <w:color w:val="000000"/>
          <w:sz w:val="19"/>
          <w:szCs w:val="19"/>
        </w:rPr>
        <w:t>}</w:t>
      </w:r>
    </w:p>
    <w:p w:rsidR="00D70666" w:rsidRPr="00600510" w:rsidRDefault="00D70666" w:rsidP="00D7066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0510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03BDC" w:rsidRPr="00600510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510">
        <w:rPr>
          <w:rFonts w:ascii="Consolas" w:hAnsi="Consolas" w:cs="Consolas"/>
          <w:color w:val="000000"/>
          <w:sz w:val="19"/>
          <w:szCs w:val="19"/>
        </w:rPr>
        <w:t>}</w:t>
      </w:r>
    </w:p>
    <w:p w:rsidR="00D70666" w:rsidRPr="00600510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2700</wp:posOffset>
            </wp:positionV>
            <wp:extent cx="3733800" cy="790575"/>
            <wp:effectExtent l="19050" t="0" r="0" b="0"/>
            <wp:wrapNone/>
            <wp:docPr id="60" name="Рисунок 57" descr="C:\Users\Валерий\Desktop\дз\програмирование\лр2\Project49\imgonline-com-ua-Negativ-YPzeivkyAJs0x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Валерий\Desktop\дз\програмирование\лр2\Project49\imgonline-com-ua-Negativ-YPzeivkyAJs0x5W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600510">
        <w:rPr>
          <w:rFonts w:ascii="Consolas" w:hAnsi="Consolas" w:cs="Consolas"/>
          <w:color w:val="000000"/>
          <w:sz w:val="19"/>
          <w:szCs w:val="19"/>
        </w:rPr>
        <w:t xml:space="preserve"> 49</w:t>
      </w:r>
    </w:p>
    <w:p w:rsidR="00D70666" w:rsidRPr="00600510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510">
        <w:rPr>
          <w:rFonts w:ascii="Consolas" w:hAnsi="Consolas" w:cs="Consolas"/>
          <w:color w:val="808080"/>
          <w:sz w:val="19"/>
          <w:szCs w:val="19"/>
        </w:rPr>
        <w:t>#</w:t>
      </w:r>
      <w:r w:rsidRPr="00D7066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005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0510">
        <w:rPr>
          <w:rFonts w:ascii="Consolas" w:hAnsi="Consolas" w:cs="Consolas"/>
          <w:color w:val="A31515"/>
          <w:sz w:val="19"/>
          <w:szCs w:val="19"/>
        </w:rPr>
        <w:t>&lt;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600510">
        <w:rPr>
          <w:rFonts w:ascii="Consolas" w:hAnsi="Consolas" w:cs="Consolas"/>
          <w:color w:val="A31515"/>
          <w:sz w:val="19"/>
          <w:szCs w:val="19"/>
        </w:rPr>
        <w:t>&gt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a, b, c,d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1,f2,f3,f4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70666" w:rsidRPr="00600510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00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ы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 xml:space="preserve"> 4 </w:t>
      </w:r>
      <w:r>
        <w:rPr>
          <w:rFonts w:ascii="Consolas" w:hAnsi="Consolas" w:cs="Consolas"/>
          <w:color w:val="A31515"/>
          <w:sz w:val="19"/>
          <w:szCs w:val="19"/>
        </w:rPr>
        <w:t>отрезков</w:t>
      </w:r>
      <w:r w:rsidRPr="00600510">
        <w:rPr>
          <w:rFonts w:ascii="Consolas" w:hAnsi="Consolas" w:cs="Consolas"/>
          <w:color w:val="A31515"/>
          <w:sz w:val="19"/>
          <w:szCs w:val="19"/>
          <w:lang w:val="en-US"/>
        </w:rPr>
        <w:t xml:space="preserve">   "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0666" w:rsidRPr="00600510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005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005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6005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6005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5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f1 = a &lt; b + c &amp;&amp; b &lt; a + c &amp;&amp; c &lt; a + b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>f2 = a &lt; b + d &amp;&amp; b &lt; a + d &amp;&amp; d &lt; a + b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>f3 = a &lt; d + c &amp;&amp; d &lt; a + c &amp;&amp; c &lt; a + d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>f4 = d &lt; b + c &amp;&amp; b &lt; d + c &amp;&amp; c &lt; b + d;</w:t>
      </w:r>
    </w:p>
    <w:p w:rsid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1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ожно посторить треугольник со сторонами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}</w:t>
      </w:r>
    </w:p>
    <w:p w:rsid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2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ожно посторить треугольник со сторонами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;}</w:t>
      </w:r>
    </w:p>
    <w:p w:rsid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3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ожно посторить треугольник со сторонами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}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4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{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ожно посторить треугольник со сторонами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  <w:r w:rsidRPr="00D70666">
        <w:rPr>
          <w:rFonts w:ascii="Consolas" w:hAnsi="Consolas" w:cs="Consolas"/>
          <w:color w:val="000000"/>
          <w:sz w:val="19"/>
          <w:szCs w:val="19"/>
        </w:rPr>
        <w:t>}</w:t>
      </w:r>
    </w:p>
    <w:p w:rsid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666">
        <w:rPr>
          <w:rFonts w:ascii="Consolas" w:hAnsi="Consolas" w:cs="Consolas"/>
          <w:color w:val="000000"/>
          <w:sz w:val="19"/>
          <w:szCs w:val="19"/>
        </w:rPr>
        <w:tab/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0666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D70666">
        <w:rPr>
          <w:rFonts w:ascii="Consolas" w:hAnsi="Consolas" w:cs="Consolas"/>
          <w:color w:val="000000"/>
          <w:sz w:val="19"/>
          <w:szCs w:val="19"/>
        </w:rPr>
        <w:t>1||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D70666">
        <w:rPr>
          <w:rFonts w:ascii="Consolas" w:hAnsi="Consolas" w:cs="Consolas"/>
          <w:color w:val="000000"/>
          <w:sz w:val="19"/>
          <w:szCs w:val="19"/>
        </w:rPr>
        <w:t>2||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D70666">
        <w:rPr>
          <w:rFonts w:ascii="Consolas" w:hAnsi="Consolas" w:cs="Consolas"/>
          <w:color w:val="000000"/>
          <w:sz w:val="19"/>
          <w:szCs w:val="19"/>
        </w:rPr>
        <w:t>3||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D70666">
        <w:rPr>
          <w:rFonts w:ascii="Consolas" w:hAnsi="Consolas" w:cs="Consolas"/>
          <w:color w:val="000000"/>
          <w:sz w:val="19"/>
          <w:szCs w:val="19"/>
        </w:rPr>
        <w:t>4)==</w:t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0666">
        <w:rPr>
          <w:rFonts w:ascii="Consolas" w:hAnsi="Consolas" w:cs="Consolas"/>
          <w:color w:val="000000"/>
          <w:sz w:val="19"/>
          <w:szCs w:val="19"/>
        </w:rPr>
        <w:t>){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треугольник построить нельзя "</w:t>
      </w:r>
      <w:r>
        <w:rPr>
          <w:rFonts w:ascii="Consolas" w:hAnsi="Consolas" w:cs="Consolas"/>
          <w:color w:val="000000"/>
          <w:sz w:val="19"/>
          <w:szCs w:val="19"/>
        </w:rPr>
        <w:t xml:space="preserve"> ;}</w:t>
      </w:r>
    </w:p>
    <w:p w:rsidR="00D70666" w:rsidRPr="000F57A7" w:rsidRDefault="00161860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35255</wp:posOffset>
            </wp:positionV>
            <wp:extent cx="3133725" cy="866775"/>
            <wp:effectExtent l="19050" t="0" r="9525" b="0"/>
            <wp:wrapNone/>
            <wp:docPr id="61" name="Рисунок 58" descr="C:\Users\Валерий\Desktop\дз\програмирование\лр2\Project50\imgonline-com-ua-Negativ-w7KVDeTD4LG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Валерий\Desktop\дз\програмирование\лр2\Project50\imgonline-com-ua-Negativ-w7KVDeTD4LGPkA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666" w:rsidRPr="000E1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70666"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D70666"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70666" w:rsidRPr="000F57A7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0666" w:rsidRPr="000F57A7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x1,x2,x3,y1,y2,y3,p,s,a,b,c,alpha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06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A31515"/>
          <w:sz w:val="19"/>
          <w:szCs w:val="19"/>
        </w:rPr>
        <w:t>точек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"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06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D706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</w:t>
      </w:r>
      <w:r w:rsidRPr="00D706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D706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y2</w:t>
      </w:r>
      <w:r w:rsidRPr="00D706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x3</w:t>
      </w:r>
      <w:r w:rsidRPr="00D706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y3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>a = sqrt((x1 - x2) * (x1 - x2) + (y1 - y2)* (y1 - y2));</w:t>
      </w:r>
      <w:r w:rsidRPr="00D70666">
        <w:rPr>
          <w:rFonts w:ascii="Consolas" w:hAnsi="Consolas" w:cs="Consolas"/>
          <w:color w:val="008000"/>
          <w:sz w:val="19"/>
          <w:szCs w:val="19"/>
          <w:lang w:val="en-US"/>
        </w:rPr>
        <w:t>/*c</w:t>
      </w:r>
      <w:r>
        <w:rPr>
          <w:rFonts w:ascii="Consolas" w:hAnsi="Consolas" w:cs="Consolas"/>
          <w:color w:val="008000"/>
          <w:sz w:val="19"/>
          <w:szCs w:val="19"/>
        </w:rPr>
        <w:t>торона</w:t>
      </w:r>
      <w:r w:rsidRPr="00D70666">
        <w:rPr>
          <w:rFonts w:ascii="Consolas" w:hAnsi="Consolas" w:cs="Consolas"/>
          <w:color w:val="008000"/>
          <w:sz w:val="19"/>
          <w:szCs w:val="19"/>
          <w:lang w:val="en-US"/>
        </w:rPr>
        <w:t xml:space="preserve"> a*/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>b = sqrt((x2 - x3) * (x2 - x3) + (y2 - y3)* (y2 - y3));</w:t>
      </w:r>
      <w:r w:rsidRPr="00D70666">
        <w:rPr>
          <w:rFonts w:ascii="Consolas" w:hAnsi="Consolas" w:cs="Consolas"/>
          <w:color w:val="008000"/>
          <w:sz w:val="19"/>
          <w:szCs w:val="19"/>
          <w:lang w:val="en-US"/>
        </w:rPr>
        <w:t>/*c</w:t>
      </w:r>
      <w:r>
        <w:rPr>
          <w:rFonts w:ascii="Consolas" w:hAnsi="Consolas" w:cs="Consolas"/>
          <w:color w:val="008000"/>
          <w:sz w:val="19"/>
          <w:szCs w:val="19"/>
        </w:rPr>
        <w:t>торона</w:t>
      </w:r>
      <w:r w:rsidRPr="00D70666">
        <w:rPr>
          <w:rFonts w:ascii="Consolas" w:hAnsi="Consolas" w:cs="Consolas"/>
          <w:color w:val="008000"/>
          <w:sz w:val="19"/>
          <w:szCs w:val="19"/>
          <w:lang w:val="en-US"/>
        </w:rPr>
        <w:t xml:space="preserve"> c*/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>c = sqrt((x1 - x3) * (x1 - x3) + (y1 - y3)* (y1 - y3));</w:t>
      </w:r>
      <w:r w:rsidRPr="00D70666">
        <w:rPr>
          <w:rFonts w:ascii="Consolas" w:hAnsi="Consolas" w:cs="Consolas"/>
          <w:color w:val="008000"/>
          <w:sz w:val="19"/>
          <w:szCs w:val="19"/>
          <w:lang w:val="en-US"/>
        </w:rPr>
        <w:t>/*c</w:t>
      </w:r>
      <w:r>
        <w:rPr>
          <w:rFonts w:ascii="Consolas" w:hAnsi="Consolas" w:cs="Consolas"/>
          <w:color w:val="008000"/>
          <w:sz w:val="19"/>
          <w:szCs w:val="19"/>
        </w:rPr>
        <w:t>торона</w:t>
      </w:r>
      <w:r w:rsidRPr="00D70666">
        <w:rPr>
          <w:rFonts w:ascii="Consolas" w:hAnsi="Consolas" w:cs="Consolas"/>
          <w:color w:val="008000"/>
          <w:sz w:val="19"/>
          <w:szCs w:val="19"/>
          <w:lang w:val="en-US"/>
        </w:rPr>
        <w:t xml:space="preserve"> b*/</w:t>
      </w:r>
    </w:p>
    <w:p w:rsid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 = (a + b + c) / 2;</w:t>
      </w:r>
      <w:r>
        <w:rPr>
          <w:rFonts w:ascii="Consolas" w:hAnsi="Consolas" w:cs="Consolas"/>
          <w:color w:val="008000"/>
          <w:sz w:val="19"/>
          <w:szCs w:val="19"/>
        </w:rPr>
        <w:t>/*полупериметр треугольника abc*/</w:t>
      </w:r>
    </w:p>
    <w:p w:rsid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s = sqrt(p * (p - a) * (p - b) * (p - c));</w:t>
      </w:r>
      <w:r>
        <w:rPr>
          <w:rFonts w:ascii="Consolas" w:hAnsi="Consolas" w:cs="Consolas"/>
          <w:color w:val="008000"/>
          <w:sz w:val="19"/>
          <w:szCs w:val="19"/>
        </w:rPr>
        <w:t>/*площадь треугольника по формуле Герона*/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==0){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и лежат на одной прямой  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161860">
        <w:rPr>
          <w:rFonts w:ascii="Consolas" w:hAnsi="Consolas" w:cs="Consolas"/>
          <w:color w:val="000000"/>
          <w:sz w:val="19"/>
          <w:szCs w:val="19"/>
        </w:rPr>
        <w:t>}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00"/>
          <w:sz w:val="19"/>
          <w:szCs w:val="19"/>
        </w:rPr>
        <w:tab/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alpha = acos((b * b + a * a - c * c) / (2 * b * c))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06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гол</w:t>
      </w:r>
      <w:r w:rsidRPr="00D70666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 "</w:t>
      </w:r>
      <w:r w:rsidRPr="00D706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>alpha;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0666" w:rsidRPr="00D70666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6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0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70666" w:rsidRPr="000F57A7" w:rsidRDefault="00D70666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1860" w:rsidRPr="000F57A7" w:rsidRDefault="00161860" w:rsidP="00D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51(№1 </w:t>
      </w:r>
      <w:r>
        <w:rPr>
          <w:rFonts w:ascii="Consolas" w:hAnsi="Consolas" w:cs="Consolas"/>
          <w:color w:val="000000"/>
          <w:sz w:val="19"/>
          <w:szCs w:val="19"/>
        </w:rPr>
        <w:t>вар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. 21)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86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8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18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186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E1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18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8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61860">
        <w:rPr>
          <w:rFonts w:ascii="Consolas" w:hAnsi="Consolas" w:cs="Consolas"/>
          <w:color w:val="A31515"/>
          <w:sz w:val="19"/>
          <w:szCs w:val="19"/>
          <w:lang w:val="en-US"/>
        </w:rPr>
        <w:t xml:space="preserve"> n   "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618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18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18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; i &lt;= (2*n); i++){s = s + i*i;}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18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8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1618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161860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1618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>s;</w:t>
      </w:r>
    </w:p>
    <w:p w:rsidR="00161860" w:rsidRPr="000F57A7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61860" w:rsidRPr="000F57A7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1860" w:rsidRP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дача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 xml:space="preserve"> 52(№2 </w:t>
      </w:r>
      <w:r>
        <w:rPr>
          <w:rFonts w:ascii="Consolas" w:hAnsi="Consolas" w:cs="Consolas"/>
          <w:color w:val="000000"/>
          <w:sz w:val="19"/>
          <w:szCs w:val="19"/>
        </w:rPr>
        <w:t>вар</w:t>
      </w:r>
      <w:r w:rsidRPr="00161860">
        <w:rPr>
          <w:rFonts w:ascii="Consolas" w:hAnsi="Consolas" w:cs="Consolas"/>
          <w:color w:val="000000"/>
          <w:sz w:val="19"/>
          <w:szCs w:val="19"/>
          <w:lang w:val="en-US"/>
        </w:rPr>
        <w:t>. 21)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[] = 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****************\n"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* Nizhniy Novgorod Technical University *\n"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* Study work number 2. Task number 2. *\n"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* Performed student 19-IVT-3 Sukhorukov V.A. *\n"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****************\n"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F57A7" w:rsidRPr="00876C28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57A7" w:rsidRPr="00876C28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6C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6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  <w:t>y = 3 * sqrt(0.1) + 4 / pow(0.1, 5) + pow(0.1, 1.5) - 7 / 0.1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yMax = y, yMin = y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5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 y                x"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.1; i &lt; 1.6; i = i + 0.05)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  <w:t>y = 3 * sqrt(i) + 4 / pow(i, 5) + pow(i, 1.5) - 7 / i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yMax) { yMax = y; }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yMin) { yMin = y; }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% f\t "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% 6f\t\n"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F57A7" w:rsidRP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5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yMax= "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yMax </w:t>
      </w:r>
      <w:r w:rsidRPr="000F5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A31515"/>
          <w:sz w:val="19"/>
          <w:szCs w:val="19"/>
          <w:lang w:val="en-US"/>
        </w:rPr>
        <w:t>"      yMin= = "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yMin;</w:t>
      </w:r>
    </w:p>
    <w:p w:rsid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5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F57A7" w:rsidRDefault="000F57A7" w:rsidP="000F5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61860" w:rsidRDefault="0016186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00510" w:rsidRPr="00600510" w:rsidRDefault="00600510" w:rsidP="00161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-491490</wp:posOffset>
            </wp:positionV>
            <wp:extent cx="4210050" cy="4133850"/>
            <wp:effectExtent l="19050" t="0" r="0" b="0"/>
            <wp:wrapNone/>
            <wp:docPr id="3" name="Рисунок 1" descr="C:\Users\Валерий\Desktop\дз\програмирование\лр2\Project52\imgonline-com-ua-Negativ-XKpmwdfhdNepJ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дз\програмирование\лр2\Project52\imgonline-com-ua-Negativ-XKpmwdfhdNepJu6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0510" w:rsidRPr="00600510" w:rsidSect="009D51B0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BC" w:rsidRDefault="008176BC" w:rsidP="00F74E08">
      <w:pPr>
        <w:spacing w:after="0" w:line="240" w:lineRule="auto"/>
      </w:pPr>
      <w:r>
        <w:separator/>
      </w:r>
    </w:p>
  </w:endnote>
  <w:endnote w:type="continuationSeparator" w:id="1">
    <w:p w:rsidR="008176BC" w:rsidRDefault="008176BC" w:rsidP="00F7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172"/>
      <w:docPartObj>
        <w:docPartGallery w:val="Page Numbers (Bottom of Page)"/>
        <w:docPartUnique/>
      </w:docPartObj>
    </w:sdtPr>
    <w:sdtContent>
      <w:p w:rsidR="000F57A7" w:rsidRDefault="003C7300">
        <w:pPr>
          <w:pStyle w:val="a7"/>
          <w:jc w:val="center"/>
        </w:pPr>
        <w:fldSimple w:instr=" PAGE   \* MERGEFORMAT ">
          <w:r w:rsidR="000E1784">
            <w:rPr>
              <w:noProof/>
            </w:rPr>
            <w:t>8</w:t>
          </w:r>
        </w:fldSimple>
      </w:p>
    </w:sdtContent>
  </w:sdt>
  <w:p w:rsidR="000F57A7" w:rsidRDefault="000F57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BC" w:rsidRDefault="008176BC" w:rsidP="00F74E08">
      <w:pPr>
        <w:spacing w:after="0" w:line="240" w:lineRule="auto"/>
      </w:pPr>
      <w:r>
        <w:separator/>
      </w:r>
    </w:p>
  </w:footnote>
  <w:footnote w:type="continuationSeparator" w:id="1">
    <w:p w:rsidR="008176BC" w:rsidRDefault="008176BC" w:rsidP="00F74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53C"/>
    <w:rsid w:val="000E1784"/>
    <w:rsid w:val="000F57A7"/>
    <w:rsid w:val="00161860"/>
    <w:rsid w:val="003C7300"/>
    <w:rsid w:val="00423247"/>
    <w:rsid w:val="00483085"/>
    <w:rsid w:val="004B753C"/>
    <w:rsid w:val="00584651"/>
    <w:rsid w:val="005D6780"/>
    <w:rsid w:val="00600510"/>
    <w:rsid w:val="006C58EE"/>
    <w:rsid w:val="006D0505"/>
    <w:rsid w:val="00803BDC"/>
    <w:rsid w:val="008176BC"/>
    <w:rsid w:val="00876C28"/>
    <w:rsid w:val="009D51B0"/>
    <w:rsid w:val="00B4389B"/>
    <w:rsid w:val="00D70666"/>
    <w:rsid w:val="00DA3611"/>
    <w:rsid w:val="00E37759"/>
    <w:rsid w:val="00F43B70"/>
    <w:rsid w:val="00F7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5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E08"/>
  </w:style>
  <w:style w:type="paragraph" w:styleId="a7">
    <w:name w:val="footer"/>
    <w:basedOn w:val="a"/>
    <w:link w:val="a8"/>
    <w:uiPriority w:val="99"/>
    <w:unhideWhenUsed/>
    <w:rsid w:val="00F7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2FC3-D0F5-4AAB-8CF8-D00CD086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8</cp:revision>
  <cp:lastPrinted>2019-10-10T10:30:00Z</cp:lastPrinted>
  <dcterms:created xsi:type="dcterms:W3CDTF">2019-10-09T08:12:00Z</dcterms:created>
  <dcterms:modified xsi:type="dcterms:W3CDTF">2019-10-31T14:13:00Z</dcterms:modified>
</cp:coreProperties>
</file>